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2DDC">
        <w:tc>
          <w:tcPr>
            <w:tcW w:w="3436" w:type="dxa"/>
            <w:hideMark/>
          </w:tcPr>
          <w:p w:rsidR="00CD3D9E" w:rsidRPr="00C268CB" w:rsidRDefault="005F72DB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6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5F72DB">
              <w:rPr>
                <w:szCs w:val="28"/>
              </w:rPr>
              <w:t>80</w:t>
            </w:r>
            <w:r w:rsidR="00500E1E">
              <w:rPr>
                <w:szCs w:val="28"/>
              </w:rPr>
              <w:t>/</w:t>
            </w:r>
            <w:r w:rsidR="005F72DB">
              <w:rPr>
                <w:szCs w:val="28"/>
              </w:rPr>
              <w:t>382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86177F" w:rsidRPr="0086177F" w:rsidRDefault="0086177F" w:rsidP="0086177F">
      <w:pPr>
        <w:shd w:val="clear" w:color="auto" w:fill="FFFFFF"/>
        <w:spacing w:line="216" w:lineRule="auto"/>
        <w:rPr>
          <w:b/>
          <w:color w:val="000000"/>
          <w:spacing w:val="5"/>
          <w:szCs w:val="28"/>
        </w:rPr>
      </w:pPr>
    </w:p>
    <w:p w:rsidR="0086177F" w:rsidRPr="0086177F" w:rsidRDefault="0086177F" w:rsidP="00F94E1A">
      <w:pPr>
        <w:spacing w:line="360" w:lineRule="auto"/>
        <w:rPr>
          <w:b/>
        </w:rPr>
      </w:pPr>
      <w:r w:rsidRPr="0086177F">
        <w:rPr>
          <w:b/>
        </w:rPr>
        <w:t xml:space="preserve">О передаче вакантного мандата депутата Курского городского Собрания седьмого созыва зарегистрированному кандидату из списка кандидатов, выдвинутого </w:t>
      </w:r>
      <w:r w:rsidRPr="0086177F">
        <w:rPr>
          <w:b/>
          <w:bCs/>
          <w:szCs w:val="28"/>
        </w:rPr>
        <w:t>Региональным отделением политической партии «Российская партия пенсионеров за социальную справедливость» в Курской области</w:t>
      </w:r>
      <w:r w:rsidRPr="0086177F">
        <w:rPr>
          <w:b/>
        </w:rPr>
        <w:t xml:space="preserve"> по единому избирательному округу</w:t>
      </w:r>
    </w:p>
    <w:p w:rsidR="0086177F" w:rsidRPr="0086177F" w:rsidRDefault="0086177F" w:rsidP="00F94E1A">
      <w:pPr>
        <w:spacing w:line="360" w:lineRule="auto"/>
      </w:pPr>
    </w:p>
    <w:p w:rsidR="0086177F" w:rsidRPr="0086177F" w:rsidRDefault="0086177F" w:rsidP="00F94E1A">
      <w:pPr>
        <w:spacing w:line="360" w:lineRule="auto"/>
        <w:ind w:firstLine="709"/>
        <w:jc w:val="both"/>
      </w:pPr>
      <w:r w:rsidRPr="0086177F">
        <w:t xml:space="preserve">На основании заявления зарегистрированного кандидата в депутаты Курского городского Собрания седьмого созыва Анциферовой Ирины Владимировны об отказе от принятия депутатского мандата (общемуниципальная часть, № 1), а также заявления зарегистрированного кандидата в депутаты Курского городского Собрания седьмого созыва Титова Владимира Михайловича об отказе от принятия депутатского мандата (общемуниципальная часть, № 2), выдвинутых  </w:t>
      </w:r>
      <w:r w:rsidRPr="0086177F">
        <w:rPr>
          <w:bCs/>
          <w:szCs w:val="28"/>
        </w:rPr>
        <w:t>Региональным отделением политической партии «Российская партия пенсионеров за социальную справедливость» в Курской области</w:t>
      </w:r>
      <w:r w:rsidRPr="0086177F">
        <w:t xml:space="preserve"> по единому избирательному округу, на основании решения территориальной избирательной комиссии № 1 Центрального округа города Курска </w:t>
      </w:r>
      <w:r>
        <w:t>от 13 сентября 2022 года №78/378-5</w:t>
      </w:r>
      <w:r w:rsidRPr="0086177F">
        <w:t xml:space="preserve"> «О распределении депутатских мандатов по единому избирательному округу между избирательными объединениями, получившими пять и более процентов голосов избирателей от числа избирателей, принявших участие в голосовании на выборах депутатов Курского городского Собрания седьмого созыва 11 сентября 2022 года», руководствуясь частью 3 статьи 94 Закона Курской области «Кодекс Курской области о выборах и референдумах», </w:t>
      </w:r>
      <w:r w:rsidRPr="0086177F">
        <w:rPr>
          <w:bCs/>
        </w:rPr>
        <w:t>территориальная избирательная комиссия № 1 Центрального округа города Курска РЕШИЛА:</w:t>
      </w:r>
    </w:p>
    <w:p w:rsidR="0086177F" w:rsidRPr="0086177F" w:rsidRDefault="0086177F" w:rsidP="00F94E1A">
      <w:pPr>
        <w:spacing w:line="360" w:lineRule="auto"/>
        <w:ind w:firstLine="851"/>
        <w:jc w:val="both"/>
      </w:pPr>
      <w:r w:rsidRPr="0086177F">
        <w:lastRenderedPageBreak/>
        <w:t xml:space="preserve">1. Считать вакантным депутатский мандат </w:t>
      </w:r>
      <w:r w:rsidRPr="0086177F">
        <w:rPr>
          <w:bCs/>
          <w:szCs w:val="28"/>
        </w:rPr>
        <w:t>Регионального отделения политической партии «Российская партия пенсионеров за социальную справедливость» в Курской области</w:t>
      </w:r>
      <w:r w:rsidRPr="0086177F">
        <w:rPr>
          <w:b/>
        </w:rPr>
        <w:t xml:space="preserve"> </w:t>
      </w:r>
      <w:r w:rsidRPr="0086177F">
        <w:t>по единому избирательному округу.</w:t>
      </w:r>
    </w:p>
    <w:p w:rsidR="0086177F" w:rsidRPr="0086177F" w:rsidRDefault="0086177F" w:rsidP="00F94E1A">
      <w:pPr>
        <w:spacing w:line="360" w:lineRule="auto"/>
        <w:ind w:firstLine="851"/>
        <w:jc w:val="both"/>
      </w:pPr>
      <w:r w:rsidRPr="0086177F">
        <w:t xml:space="preserve">2. Передать вакантный депутатский мандат зарегистрированному кандидату в депутаты Курского городского Собрания седьмого созыва из списка кандидатов, выдвинутого </w:t>
      </w:r>
      <w:r w:rsidRPr="0086177F">
        <w:rPr>
          <w:bCs/>
          <w:szCs w:val="28"/>
        </w:rPr>
        <w:t>Региональным отделением политической партии «Российская партия пенсионеров за социальную справедливость» в Курской области</w:t>
      </w:r>
      <w:r w:rsidRPr="0086177F">
        <w:t xml:space="preserve"> по единому избирательному округу, Евглевскому Сергею Владимировичу.</w:t>
      </w:r>
    </w:p>
    <w:p w:rsidR="0086177F" w:rsidRPr="0086177F" w:rsidRDefault="0086177F" w:rsidP="00F94E1A">
      <w:pPr>
        <w:spacing w:line="360" w:lineRule="auto"/>
        <w:ind w:firstLine="851"/>
        <w:jc w:val="both"/>
        <w:rPr>
          <w:bCs/>
        </w:rPr>
      </w:pPr>
      <w:r w:rsidRPr="0086177F">
        <w:t xml:space="preserve">3. Известить Евглевского Сергея Владимировича о передаче ему вакантного мандата депутата Курского городского Собрания седьмого созыва. </w:t>
      </w:r>
    </w:p>
    <w:p w:rsidR="0086177F" w:rsidRPr="0086177F" w:rsidRDefault="0086177F" w:rsidP="00F94E1A">
      <w:pPr>
        <w:spacing w:line="360" w:lineRule="auto"/>
        <w:ind w:firstLine="851"/>
        <w:jc w:val="both"/>
        <w:rPr>
          <w:bCs/>
        </w:rPr>
      </w:pPr>
      <w:r w:rsidRPr="0086177F">
        <w:rPr>
          <w:bCs/>
        </w:rPr>
        <w:t>4.  Направить настоящее решение в Курское городское Собрание.</w:t>
      </w:r>
    </w:p>
    <w:p w:rsidR="0086177F" w:rsidRPr="0086177F" w:rsidRDefault="0086177F" w:rsidP="00F94E1A">
      <w:pPr>
        <w:spacing w:line="360" w:lineRule="auto"/>
        <w:ind w:firstLine="851"/>
        <w:jc w:val="both"/>
        <w:rPr>
          <w:bCs/>
        </w:rPr>
      </w:pPr>
      <w:r w:rsidRPr="0086177F">
        <w:rPr>
          <w:bCs/>
        </w:rPr>
        <w:t>5. Опубликовать настоящее решение в газете «Городские известия», а также разместить на официальном сайте Администрации города Курска в ин</w:t>
      </w:r>
      <w:bookmarkStart w:id="0" w:name="_GoBack"/>
      <w:bookmarkEnd w:id="0"/>
      <w:r w:rsidRPr="0086177F">
        <w:rPr>
          <w:bCs/>
        </w:rPr>
        <w:t>формационно-телекоммуникационной сети «Интернет».</w:t>
      </w:r>
    </w:p>
    <w:p w:rsidR="00474174" w:rsidRDefault="00474174" w:rsidP="00F94E1A">
      <w:pPr>
        <w:shd w:val="clear" w:color="auto" w:fill="FFFFFF"/>
        <w:spacing w:line="360" w:lineRule="auto"/>
        <w:ind w:firstLine="708"/>
        <w:rPr>
          <w:b/>
          <w:color w:val="000000"/>
          <w:szCs w:val="28"/>
        </w:rPr>
      </w:pPr>
    </w:p>
    <w:p w:rsidR="005F72DB" w:rsidRDefault="005F72DB" w:rsidP="001D43AC">
      <w:pPr>
        <w:shd w:val="clear" w:color="auto" w:fill="FFFFFF"/>
        <w:spacing w:line="276" w:lineRule="auto"/>
        <w:ind w:firstLine="708"/>
        <w:rPr>
          <w:b/>
          <w:color w:val="0000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A31679" w:rsidRPr="00405313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Председатель территориальной </w:t>
            </w: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избирательной комиссии №1</w:t>
            </w: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      С. В Кисляк</w:t>
            </w:r>
          </w:p>
        </w:tc>
      </w:tr>
      <w:tr w:rsidR="00A31679" w:rsidRPr="00405313" w:rsidTr="000A2BB4">
        <w:tc>
          <w:tcPr>
            <w:tcW w:w="4928" w:type="dxa"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Секретарь территориальной </w:t>
            </w: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избирательной комиссии №1 </w:t>
            </w: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Е.Н. Муратова</w:t>
            </w:r>
          </w:p>
        </w:tc>
      </w:tr>
    </w:tbl>
    <w:p w:rsidR="00A31679" w:rsidRDefault="00A31679" w:rsidP="00A31679">
      <w:pPr>
        <w:spacing w:line="276" w:lineRule="auto"/>
        <w:jc w:val="both"/>
        <w:rPr>
          <w:bCs/>
          <w:szCs w:val="28"/>
        </w:rPr>
      </w:pPr>
    </w:p>
    <w:p w:rsidR="002B772D" w:rsidRDefault="002B772D" w:rsidP="00A31679">
      <w:pPr>
        <w:spacing w:line="276" w:lineRule="auto"/>
        <w:jc w:val="both"/>
        <w:rPr>
          <w:bCs/>
          <w:szCs w:val="28"/>
        </w:rPr>
      </w:pPr>
    </w:p>
    <w:p w:rsidR="002B772D" w:rsidRDefault="002B772D" w:rsidP="00A31679">
      <w:pPr>
        <w:spacing w:line="276" w:lineRule="auto"/>
        <w:jc w:val="both"/>
        <w:rPr>
          <w:bCs/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sectPr w:rsidR="002B772D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570" w:rsidRDefault="00EE3570" w:rsidP="00D075D4">
      <w:r>
        <w:separator/>
      </w:r>
    </w:p>
  </w:endnote>
  <w:endnote w:type="continuationSeparator" w:id="0">
    <w:p w:rsidR="00EE3570" w:rsidRDefault="00EE3570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570" w:rsidRDefault="00EE3570" w:rsidP="00D075D4">
      <w:r>
        <w:separator/>
      </w:r>
    </w:p>
  </w:footnote>
  <w:footnote w:type="continuationSeparator" w:id="0">
    <w:p w:rsidR="00EE3570" w:rsidRDefault="00EE3570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1523016"/>
    <w:multiLevelType w:val="hybridMultilevel"/>
    <w:tmpl w:val="60588378"/>
    <w:lvl w:ilvl="0" w:tplc="CE0AD0A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09125F"/>
    <w:multiLevelType w:val="hybridMultilevel"/>
    <w:tmpl w:val="9CE215CA"/>
    <w:lvl w:ilvl="0" w:tplc="EFD8CFC0">
      <w:start w:val="1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1CE2"/>
    <w:multiLevelType w:val="singleLevel"/>
    <w:tmpl w:val="68A055A8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21"/>
  </w:num>
  <w:num w:numId="19">
    <w:abstractNumId w:val="20"/>
  </w:num>
  <w:num w:numId="20">
    <w:abstractNumId w:val="22"/>
  </w:num>
  <w:num w:numId="21">
    <w:abstractNumId w:val="2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25569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62A5"/>
    <w:rsid w:val="00057D7C"/>
    <w:rsid w:val="00064512"/>
    <w:rsid w:val="00065666"/>
    <w:rsid w:val="00065F5E"/>
    <w:rsid w:val="00071CC9"/>
    <w:rsid w:val="000745A0"/>
    <w:rsid w:val="0008263D"/>
    <w:rsid w:val="000877B5"/>
    <w:rsid w:val="0009693B"/>
    <w:rsid w:val="00096D2F"/>
    <w:rsid w:val="0009708D"/>
    <w:rsid w:val="000A1BAD"/>
    <w:rsid w:val="000A5FFD"/>
    <w:rsid w:val="000B50FE"/>
    <w:rsid w:val="000B6D78"/>
    <w:rsid w:val="000C555B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132F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8D"/>
    <w:rsid w:val="00172292"/>
    <w:rsid w:val="00175A9A"/>
    <w:rsid w:val="00176269"/>
    <w:rsid w:val="00181860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3EDD"/>
    <w:rsid w:val="001F5B04"/>
    <w:rsid w:val="001F6A41"/>
    <w:rsid w:val="001F778D"/>
    <w:rsid w:val="001F7E60"/>
    <w:rsid w:val="00202737"/>
    <w:rsid w:val="00204134"/>
    <w:rsid w:val="002118D4"/>
    <w:rsid w:val="00211BE1"/>
    <w:rsid w:val="00220AD3"/>
    <w:rsid w:val="00224870"/>
    <w:rsid w:val="00225D80"/>
    <w:rsid w:val="0023170D"/>
    <w:rsid w:val="00232102"/>
    <w:rsid w:val="00232D6A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38FC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B772D"/>
    <w:rsid w:val="002C19D0"/>
    <w:rsid w:val="002C244F"/>
    <w:rsid w:val="002C2F14"/>
    <w:rsid w:val="002C2FA3"/>
    <w:rsid w:val="002C39C9"/>
    <w:rsid w:val="002C3FCE"/>
    <w:rsid w:val="002C534B"/>
    <w:rsid w:val="002C67A7"/>
    <w:rsid w:val="002C71FA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3AE7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6C4D"/>
    <w:rsid w:val="003C754D"/>
    <w:rsid w:val="003D09F5"/>
    <w:rsid w:val="003D0D61"/>
    <w:rsid w:val="003D1A0F"/>
    <w:rsid w:val="003D2A1D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150F"/>
    <w:rsid w:val="00433183"/>
    <w:rsid w:val="00434100"/>
    <w:rsid w:val="004350C7"/>
    <w:rsid w:val="00436253"/>
    <w:rsid w:val="0044113E"/>
    <w:rsid w:val="0044212F"/>
    <w:rsid w:val="00442C92"/>
    <w:rsid w:val="00444963"/>
    <w:rsid w:val="00444AED"/>
    <w:rsid w:val="00446BEB"/>
    <w:rsid w:val="00453A62"/>
    <w:rsid w:val="00454565"/>
    <w:rsid w:val="00457175"/>
    <w:rsid w:val="004610F9"/>
    <w:rsid w:val="0046397F"/>
    <w:rsid w:val="00464849"/>
    <w:rsid w:val="004729B4"/>
    <w:rsid w:val="00472F9C"/>
    <w:rsid w:val="004737BE"/>
    <w:rsid w:val="00474174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D6D6E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1A7A"/>
    <w:rsid w:val="00522DE6"/>
    <w:rsid w:val="00523104"/>
    <w:rsid w:val="0052418E"/>
    <w:rsid w:val="005261B5"/>
    <w:rsid w:val="00526A6D"/>
    <w:rsid w:val="00535E28"/>
    <w:rsid w:val="00537B90"/>
    <w:rsid w:val="00540A30"/>
    <w:rsid w:val="0054382F"/>
    <w:rsid w:val="00545790"/>
    <w:rsid w:val="00547F57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73FDC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E1CB5"/>
    <w:rsid w:val="005E1E37"/>
    <w:rsid w:val="005E28A6"/>
    <w:rsid w:val="005E74DE"/>
    <w:rsid w:val="005E75FD"/>
    <w:rsid w:val="005F02EA"/>
    <w:rsid w:val="005F12D1"/>
    <w:rsid w:val="005F2B6F"/>
    <w:rsid w:val="005F61E9"/>
    <w:rsid w:val="005F72DB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4E6B"/>
    <w:rsid w:val="00647D17"/>
    <w:rsid w:val="00650530"/>
    <w:rsid w:val="00651466"/>
    <w:rsid w:val="006514ED"/>
    <w:rsid w:val="00652E01"/>
    <w:rsid w:val="0065729C"/>
    <w:rsid w:val="006660D8"/>
    <w:rsid w:val="00666E18"/>
    <w:rsid w:val="00672686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53ED"/>
    <w:rsid w:val="006C0AAF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30D1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02E"/>
    <w:rsid w:val="0072625C"/>
    <w:rsid w:val="00730A5F"/>
    <w:rsid w:val="0073283C"/>
    <w:rsid w:val="007328CE"/>
    <w:rsid w:val="007341B1"/>
    <w:rsid w:val="0073718A"/>
    <w:rsid w:val="00745B9F"/>
    <w:rsid w:val="00745E73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FAE"/>
    <w:rsid w:val="007862F4"/>
    <w:rsid w:val="00787470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5118"/>
    <w:rsid w:val="007F1306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09A6"/>
    <w:rsid w:val="00852107"/>
    <w:rsid w:val="00852935"/>
    <w:rsid w:val="00854D6F"/>
    <w:rsid w:val="0086177F"/>
    <w:rsid w:val="00865534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4899"/>
    <w:rsid w:val="008F68FA"/>
    <w:rsid w:val="00906F61"/>
    <w:rsid w:val="009073AD"/>
    <w:rsid w:val="009078A2"/>
    <w:rsid w:val="00907A92"/>
    <w:rsid w:val="00912D84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67D"/>
    <w:rsid w:val="0094492C"/>
    <w:rsid w:val="00960BE3"/>
    <w:rsid w:val="0096180C"/>
    <w:rsid w:val="009624A2"/>
    <w:rsid w:val="0096257E"/>
    <w:rsid w:val="00962D2C"/>
    <w:rsid w:val="0096668E"/>
    <w:rsid w:val="0096771B"/>
    <w:rsid w:val="00970F14"/>
    <w:rsid w:val="00971C94"/>
    <w:rsid w:val="0097709D"/>
    <w:rsid w:val="00984557"/>
    <w:rsid w:val="00984B42"/>
    <w:rsid w:val="00990173"/>
    <w:rsid w:val="00990524"/>
    <w:rsid w:val="00996F95"/>
    <w:rsid w:val="009979A7"/>
    <w:rsid w:val="009A1028"/>
    <w:rsid w:val="009A3017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E5E4E"/>
    <w:rsid w:val="009F0AE9"/>
    <w:rsid w:val="009F0BD8"/>
    <w:rsid w:val="009F4AA0"/>
    <w:rsid w:val="009F4D33"/>
    <w:rsid w:val="009F568D"/>
    <w:rsid w:val="009F7105"/>
    <w:rsid w:val="009F7970"/>
    <w:rsid w:val="00A015EB"/>
    <w:rsid w:val="00A15C25"/>
    <w:rsid w:val="00A206A0"/>
    <w:rsid w:val="00A21A7F"/>
    <w:rsid w:val="00A22FD4"/>
    <w:rsid w:val="00A30E4F"/>
    <w:rsid w:val="00A31679"/>
    <w:rsid w:val="00A31B3A"/>
    <w:rsid w:val="00A42466"/>
    <w:rsid w:val="00A43F29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3983"/>
    <w:rsid w:val="00A64E58"/>
    <w:rsid w:val="00A6515C"/>
    <w:rsid w:val="00A734EF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151B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D7775"/>
    <w:rsid w:val="00AE2039"/>
    <w:rsid w:val="00AE55DB"/>
    <w:rsid w:val="00AE61E8"/>
    <w:rsid w:val="00AE7DD3"/>
    <w:rsid w:val="00AF1849"/>
    <w:rsid w:val="00AF1B34"/>
    <w:rsid w:val="00AF274B"/>
    <w:rsid w:val="00AF353D"/>
    <w:rsid w:val="00AF535F"/>
    <w:rsid w:val="00AF5A81"/>
    <w:rsid w:val="00AF6B64"/>
    <w:rsid w:val="00B006C0"/>
    <w:rsid w:val="00B0450F"/>
    <w:rsid w:val="00B04BCE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4B1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2DF1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77EA8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509B"/>
    <w:rsid w:val="00CD1D86"/>
    <w:rsid w:val="00CD3D9E"/>
    <w:rsid w:val="00CD665D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1142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4565"/>
    <w:rsid w:val="00D84F43"/>
    <w:rsid w:val="00D85049"/>
    <w:rsid w:val="00D86416"/>
    <w:rsid w:val="00D96E5B"/>
    <w:rsid w:val="00DA1E49"/>
    <w:rsid w:val="00DA2DDC"/>
    <w:rsid w:val="00DA72DF"/>
    <w:rsid w:val="00DB093E"/>
    <w:rsid w:val="00DC2D04"/>
    <w:rsid w:val="00DC7CA1"/>
    <w:rsid w:val="00DD25A4"/>
    <w:rsid w:val="00DD4239"/>
    <w:rsid w:val="00DD68EF"/>
    <w:rsid w:val="00DE0CF2"/>
    <w:rsid w:val="00DE27EC"/>
    <w:rsid w:val="00E11B80"/>
    <w:rsid w:val="00E13E88"/>
    <w:rsid w:val="00E14AB4"/>
    <w:rsid w:val="00E15B38"/>
    <w:rsid w:val="00E164D8"/>
    <w:rsid w:val="00E16BE7"/>
    <w:rsid w:val="00E16F17"/>
    <w:rsid w:val="00E17987"/>
    <w:rsid w:val="00E23E24"/>
    <w:rsid w:val="00E277F9"/>
    <w:rsid w:val="00E30076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B6F37"/>
    <w:rsid w:val="00EC20E3"/>
    <w:rsid w:val="00EC4F4B"/>
    <w:rsid w:val="00EC6D66"/>
    <w:rsid w:val="00EC74FC"/>
    <w:rsid w:val="00ED152B"/>
    <w:rsid w:val="00ED262C"/>
    <w:rsid w:val="00ED33B9"/>
    <w:rsid w:val="00EE11BC"/>
    <w:rsid w:val="00EE3462"/>
    <w:rsid w:val="00EE3570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4538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1917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4E1A"/>
    <w:rsid w:val="00F967A1"/>
    <w:rsid w:val="00FA27A8"/>
    <w:rsid w:val="00FA2A55"/>
    <w:rsid w:val="00FA3544"/>
    <w:rsid w:val="00FA4E42"/>
    <w:rsid w:val="00FA6B87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B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c">
    <w:name w:val="Норм"/>
    <w:basedOn w:val="a"/>
    <w:rsid w:val="00A3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B142-AFD5-48F5-8932-CEF6E7E8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08</cp:revision>
  <cp:lastPrinted>2022-09-15T07:28:00Z</cp:lastPrinted>
  <dcterms:created xsi:type="dcterms:W3CDTF">2022-07-15T16:08:00Z</dcterms:created>
  <dcterms:modified xsi:type="dcterms:W3CDTF">2022-09-15T14:40:00Z</dcterms:modified>
</cp:coreProperties>
</file>